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5AE391CD" w14:textId="77777777" w:rsidTr="005F7D60">
        <w:trPr>
          <w:trHeight w:val="491"/>
          <w:tblHeader/>
        </w:trPr>
        <w:tc>
          <w:tcPr>
            <w:tcW w:w="993" w:type="dxa"/>
            <w:shd w:val="clear" w:color="auto" w:fill="002060"/>
            <w:vAlign w:val="center"/>
          </w:tcPr>
          <w:p w14:paraId="5A190B5C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0DD5B73F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51D24BB7" w14:textId="77777777" w:rsidTr="00BE4C27">
        <w:trPr>
          <w:trHeight w:val="24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75D3BDD" w14:textId="77777777"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CE77AE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FE029B" w14:paraId="4D74B643" w14:textId="77777777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BAF8EEA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0A5BE8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FE029B" w14:paraId="37A00DF2" w14:textId="77777777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1810029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CEFD3E1" w14:textId="001D9CE0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B37D8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imer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="00B37D8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1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FE029B" w14:paraId="55DFB31E" w14:textId="77777777" w:rsidTr="0005172A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43C107" w14:textId="77777777" w:rsidR="00C6388E" w:rsidRPr="00CF320A" w:rsidRDefault="00DE497D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C01B67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0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C50E14A" w14:textId="77777777" w:rsidR="00C6388E" w:rsidRPr="00CF320A" w:rsidRDefault="00C6388E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esentación del seguimiento de acuerdos</w:t>
            </w:r>
            <w:r w:rsidR="00B40271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avance de los grupos de trabajo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B16FB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B626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442F92" w:rsidRPr="00FE029B" w14:paraId="0C35B6D2" w14:textId="77777777" w:rsidTr="00442F92">
        <w:trPr>
          <w:trHeight w:val="57"/>
        </w:trPr>
        <w:tc>
          <w:tcPr>
            <w:tcW w:w="993" w:type="dxa"/>
            <w:shd w:val="clear" w:color="auto" w:fill="FFFFFF" w:themeFill="background1"/>
            <w:vAlign w:val="center"/>
          </w:tcPr>
          <w:p w14:paraId="01E75A92" w14:textId="10F25489" w:rsidR="00442F92" w:rsidRPr="00CF320A" w:rsidRDefault="00B37D89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504108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0</w:t>
            </w:r>
            <w:r w:rsidR="00504108"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238A5042" w14:textId="518B27F4" w:rsidR="00442F92" w:rsidRPr="00CF320A" w:rsidRDefault="00B37D89" w:rsidP="00442F92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vances en el programa de trabajo para reportar los indicadores de precisión en el Sitio</w:t>
            </w:r>
            <w:r w:rsidR="00442F92">
              <w:rPr>
                <w:rFonts w:cstheme="minorHAnsi"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gramStart"/>
            <w:r w:rsidR="00442F92">
              <w:rPr>
                <w:rFonts w:cstheme="minorHAnsi"/>
                <w:sz w:val="20"/>
                <w:lang w:val="es-MX"/>
              </w:rPr>
              <w:t xml:space="preserve">   </w:t>
            </w:r>
            <w:r w:rsidR="00442F92" w:rsidRPr="00442F92">
              <w:rPr>
                <w:rFonts w:cstheme="minorHAnsi"/>
                <w:b w:val="0"/>
                <w:sz w:val="20"/>
                <w:lang w:val="es-MX"/>
              </w:rPr>
              <w:t>(</w:t>
            </w:r>
            <w:proofErr w:type="gramEnd"/>
            <w:r>
              <w:rPr>
                <w:rFonts w:cstheme="minorHAnsi"/>
                <w:b w:val="0"/>
                <w:sz w:val="20"/>
                <w:lang w:val="es-MX"/>
              </w:rPr>
              <w:t>5</w:t>
            </w:r>
            <w:r w:rsidR="00442F92"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442F92"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    </w:t>
            </w:r>
            <w:r w:rsid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Eduardo Gracida</w:t>
            </w:r>
          </w:p>
        </w:tc>
      </w:tr>
      <w:tr w:rsidR="003E6FA8" w:rsidRPr="00FE029B" w14:paraId="259C265A" w14:textId="77777777" w:rsidTr="007D797C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FBF5B6" w14:textId="77777777" w:rsidR="003E6FA8" w:rsidRDefault="003E6FA8" w:rsidP="007D797C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3E1E25C7" w14:textId="0C3753D2" w:rsidR="00CA6D65" w:rsidRPr="003E6FA8" w:rsidRDefault="000757D5" w:rsidP="00CA6D65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probación de</w:t>
            </w:r>
            <w:r w:rsidR="00CA6D65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los Lineamientos de Coordinación Operativa</w:t>
            </w:r>
            <w:r w:rsidR="00CA6D65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CA6D6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CA6D65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CA6D65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CA6D65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CA6D6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Óscar Gasca</w:t>
            </w:r>
          </w:p>
        </w:tc>
      </w:tr>
      <w:tr w:rsidR="00C6388E" w:rsidRPr="00FE029B" w14:paraId="553556DE" w14:textId="77777777" w:rsidTr="00EF281F">
        <w:trPr>
          <w:trHeight w:val="20"/>
        </w:trPr>
        <w:tc>
          <w:tcPr>
            <w:tcW w:w="99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B33B4F" w14:textId="77777777" w:rsidR="00C6388E" w:rsidRPr="00CF320A" w:rsidRDefault="00E154F7" w:rsidP="00BC08D6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  <w:r w:rsidR="00C01B67">
              <w:rPr>
                <w:sz w:val="20"/>
                <w:szCs w:val="20"/>
                <w:lang w:val="es-ES"/>
              </w:rPr>
              <w:t>0</w:t>
            </w:r>
            <w:r w:rsidR="0076514E"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6EED7" w14:textId="099633DD" w:rsidR="00C6388E" w:rsidRPr="00CF320A" w:rsidRDefault="00B37D89" w:rsidP="003E6FA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opuesta de indicadores de pertinencia</w:t>
            </w:r>
            <w:r w:rsidR="00B055E0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C01B6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E154F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0757D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B055E0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0757D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B055E0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B055E0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ría Isabel Monterrubio</w:t>
            </w:r>
          </w:p>
        </w:tc>
      </w:tr>
      <w:tr w:rsidR="00B37D89" w:rsidRPr="00FE029B" w14:paraId="3F3FE4CF" w14:textId="77777777" w:rsidTr="00EF281F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6047087" w14:textId="07BBE19F" w:rsidR="00B37D89" w:rsidRDefault="000E4AED" w:rsidP="00BC08D6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35DC449" w14:textId="032DE331" w:rsidR="00CA6D65" w:rsidRPr="00082A53" w:rsidRDefault="00CA6D65" w:rsidP="00CA6D65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cstheme="minorHAnsi"/>
                <w:b w:val="0"/>
                <w:sz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esultados del Modelo de Costos 2020</w:t>
            </w: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</w:t>
            </w:r>
            <w:r w:rsidR="000757D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0757D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Luis Zapata</w:t>
            </w:r>
          </w:p>
        </w:tc>
      </w:tr>
      <w:tr w:rsidR="00A74742" w:rsidRPr="00A74742" w14:paraId="6C1C549C" w14:textId="77777777" w:rsidTr="00EF281F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C4380B9" w14:textId="4C1FC24E" w:rsidR="00A74742" w:rsidRPr="005F7D60" w:rsidRDefault="00A74742" w:rsidP="00BC08D6">
            <w:pPr>
              <w:pStyle w:val="Ttulodelareunin"/>
              <w:spacing w:before="0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  <w:lang w:val="es-ES"/>
              </w:rPr>
              <w:t>5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4AE41BA" w14:textId="114AC1B8" w:rsidR="00A74742" w:rsidRPr="005F7D60" w:rsidRDefault="00A74742" w:rsidP="003E6FA8">
            <w:pPr>
              <w:pStyle w:val="Evento-Negrita"/>
              <w:spacing w:before="120" w:after="120"/>
              <w:ind w:left="321" w:hanging="284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RECESO</w:t>
            </w:r>
          </w:p>
        </w:tc>
      </w:tr>
      <w:tr w:rsidR="00DD5573" w:rsidRPr="00FE029B" w14:paraId="414C8F18" w14:textId="77777777" w:rsidTr="00EF281F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50AF4" w14:textId="77777777" w:rsidR="00DD5573" w:rsidRDefault="00DD5573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B2394A" w14:textId="5BEA26CD" w:rsidR="00DD5573" w:rsidRDefault="000E4AED" w:rsidP="003E6FA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uía de Diseño Conceptual de Encuestas</w:t>
            </w:r>
            <w:r w:rsidR="00DD5573">
              <w:rPr>
                <w:rFonts w:cstheme="minorHAnsi"/>
                <w:sz w:val="20"/>
                <w:lang w:val="es-MX"/>
              </w:rPr>
              <w:t xml:space="preserve"> </w:t>
            </w:r>
            <w:r w:rsidR="00DD5573">
              <w:rPr>
                <w:rFonts w:cstheme="minorHAnsi"/>
                <w:sz w:val="20"/>
                <w:lang w:val="es-MX"/>
              </w:rPr>
              <w:br/>
            </w:r>
            <w:r w:rsidR="00DD557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</w:t>
            </w:r>
            <w:r w:rsidR="000757D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DD557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0757D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DD5573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DD557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Sergio Carrera / Nuria Torroja</w:t>
            </w:r>
          </w:p>
        </w:tc>
      </w:tr>
      <w:tr w:rsidR="00F70ACE" w:rsidRPr="00FE029B" w14:paraId="22D7DECC" w14:textId="77777777" w:rsidTr="00EF281F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A39C7E0" w14:textId="7116F2D2" w:rsidR="00F70ACE" w:rsidRDefault="00EF281F" w:rsidP="00F70ACE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</w:t>
            </w:r>
            <w:r w:rsidR="00F70ACE">
              <w:rPr>
                <w:sz w:val="20"/>
                <w:lang w:val="es-ES"/>
              </w:rPr>
              <w:t>0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E9B5F2B" w14:textId="48C2C700" w:rsidR="00F70ACE" w:rsidRPr="00C01B67" w:rsidRDefault="00F70ACE" w:rsidP="003E6FA8">
            <w:pPr>
              <w:pStyle w:val="Evento-Negrita"/>
              <w:numPr>
                <w:ilvl w:val="0"/>
                <w:numId w:val="5"/>
              </w:numPr>
              <w:spacing w:before="120" w:after="0"/>
              <w:ind w:left="321" w:hanging="284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P</w:t>
            </w:r>
            <w:r w:rsidR="000E4AED">
              <w:rPr>
                <w:sz w:val="20"/>
                <w:lang w:val="es-ES"/>
              </w:rPr>
              <w:t xml:space="preserve">lan de trabajo para la medición de los indicadores de precisión geográfica                             </w:t>
            </w:r>
          </w:p>
          <w:p w14:paraId="05B599BF" w14:textId="6881E937" w:rsidR="00F70ACE" w:rsidRPr="00F70ACE" w:rsidRDefault="00F70ACE" w:rsidP="00EF281F">
            <w:pPr>
              <w:pStyle w:val="Evento-Negrita"/>
              <w:spacing w:after="0"/>
              <w:ind w:left="321" w:firstLine="2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(</w:t>
            </w:r>
            <w:r w:rsidR="00EF281F">
              <w:rPr>
                <w:b w:val="0"/>
                <w:sz w:val="20"/>
                <w:lang w:val="es-ES"/>
              </w:rPr>
              <w:t>1</w:t>
            </w:r>
            <w:r w:rsidR="000757D5">
              <w:rPr>
                <w:b w:val="0"/>
                <w:sz w:val="20"/>
                <w:lang w:val="es-ES"/>
              </w:rPr>
              <w:t>0</w:t>
            </w:r>
            <w:r w:rsidR="000E4AED">
              <w:rPr>
                <w:b w:val="0"/>
                <w:sz w:val="20"/>
                <w:lang w:val="es-ES"/>
              </w:rPr>
              <w:t xml:space="preserve"> </w:t>
            </w:r>
            <w:r w:rsidRPr="00C01B67">
              <w:rPr>
                <w:b w:val="0"/>
                <w:sz w:val="20"/>
                <w:lang w:val="es-ES"/>
              </w:rPr>
              <w:t xml:space="preserve">minutos de exposición y </w:t>
            </w:r>
            <w:r w:rsidR="000757D5">
              <w:rPr>
                <w:b w:val="0"/>
                <w:sz w:val="20"/>
                <w:lang w:val="es-ES"/>
              </w:rPr>
              <w:t>10</w:t>
            </w:r>
            <w:r w:rsidRPr="00C01B67">
              <w:rPr>
                <w:b w:val="0"/>
                <w:sz w:val="20"/>
                <w:lang w:val="es-ES"/>
              </w:rPr>
              <w:t xml:space="preserve"> para comentarios)</w:t>
            </w:r>
            <w:r>
              <w:rPr>
                <w:b w:val="0"/>
                <w:sz w:val="20"/>
                <w:lang w:val="es-ES"/>
              </w:rPr>
              <w:br/>
            </w:r>
            <w:r w:rsidR="00EF281F">
              <w:rPr>
                <w:b w:val="0"/>
                <w:sz w:val="20"/>
                <w:lang w:val="es-ES"/>
              </w:rPr>
              <w:t>Carmen Reyes</w:t>
            </w:r>
          </w:p>
        </w:tc>
      </w:tr>
      <w:tr w:rsidR="00F70ACE" w:rsidRPr="00FE029B" w14:paraId="748E5A98" w14:textId="77777777" w:rsidTr="00EA29AB">
        <w:trPr>
          <w:trHeight w:val="2303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FC3D39" w14:textId="04874521" w:rsidR="00F70ACE" w:rsidRDefault="00EF281F" w:rsidP="00F70ACE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30</w:t>
            </w:r>
            <w:r w:rsidR="00F70ACE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5A66B" w14:textId="16A5010F" w:rsidR="00CA6D65" w:rsidRPr="00EA29AB" w:rsidRDefault="00EF281F" w:rsidP="00EA29AB">
            <w:pPr>
              <w:pStyle w:val="Evento-Negrita"/>
              <w:numPr>
                <w:ilvl w:val="0"/>
                <w:numId w:val="5"/>
              </w:numPr>
              <w:spacing w:before="120" w:after="0"/>
              <w:ind w:left="321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ronogramas de trabajo para la revelación de arquitecturas de datos y evaluación de madurez de la interoperabilidad de los programas de información</w:t>
            </w:r>
            <w:r w:rsidR="00F70ACE">
              <w:rPr>
                <w:rFonts w:cstheme="minorHAnsi"/>
                <w:sz w:val="20"/>
                <w:lang w:val="es-MX"/>
              </w:rPr>
              <w:t xml:space="preserve"> </w:t>
            </w:r>
            <w:r w:rsidR="00F70ACE">
              <w:rPr>
                <w:rFonts w:cstheme="minorHAnsi"/>
                <w:sz w:val="20"/>
                <w:lang w:val="es-MX"/>
              </w:rPr>
              <w:br/>
            </w:r>
            <w:r w:rsidR="00F70AC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25</w:t>
            </w:r>
            <w:r w:rsidR="00F70AC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F70ACE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F70AC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DGEE</w:t>
            </w:r>
            <w:r w:rsid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(5min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, </w:t>
            </w:r>
            <w:r w:rsid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P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DGEGSPJ</w:t>
            </w:r>
            <w:r w:rsidR="0028511C" w:rsidRP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(5min)</w:t>
            </w:r>
            <w:r w:rsidRP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,</w:t>
            </w:r>
            <w:r w:rsid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P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DGGMA</w:t>
            </w:r>
            <w:r w:rsidR="0028511C" w:rsidRP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(5min)</w:t>
            </w:r>
            <w:r w:rsidR="00EA29A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, </w:t>
            </w:r>
            <w:r w:rsidR="00EA29A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DGEE (5min), </w:t>
            </w:r>
            <w:r w:rsidR="00EA29A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EA29A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DGES</w:t>
            </w:r>
            <w:r w:rsidR="00EA29AB" w:rsidRP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(5min),</w:t>
            </w:r>
            <w:r w:rsidR="00EA29A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EA29A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DGIAI</w:t>
            </w:r>
            <w:r w:rsidR="00EA29AB" w:rsidRPr="0028511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(5min)</w:t>
            </w:r>
            <w:r w:rsidR="00EA29A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,</w:t>
            </w:r>
            <w:bookmarkStart w:id="0" w:name="_GoBack"/>
            <w:bookmarkEnd w:id="0"/>
          </w:p>
        </w:tc>
      </w:tr>
      <w:tr w:rsidR="00EF281F" w:rsidRPr="00FE029B" w14:paraId="2C137730" w14:textId="77777777" w:rsidTr="00EF281F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90A032F" w14:textId="4DEEFA77" w:rsidR="00EF281F" w:rsidRDefault="00EF281F" w:rsidP="00F70ACE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20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028E62F" w14:textId="6D92BFA2" w:rsidR="00082A53" w:rsidRPr="00082A53" w:rsidRDefault="00EF281F" w:rsidP="00082A53">
            <w:pPr>
              <w:pStyle w:val="Evento-Negrita"/>
              <w:numPr>
                <w:ilvl w:val="0"/>
                <w:numId w:val="5"/>
              </w:numPr>
              <w:spacing w:before="120" w:after="0"/>
              <w:ind w:left="321" w:hanging="284"/>
              <w:rPr>
                <w:rFonts w:cstheme="minorHAnsi"/>
                <w:b w:val="0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082A53">
              <w:rPr>
                <w:rFonts w:cstheme="minorHAnsi"/>
                <w:sz w:val="20"/>
                <w:lang w:val="es-MX"/>
              </w:rPr>
              <w:t xml:space="preserve">Versión 1.8 P-Tracking y </w:t>
            </w:r>
            <w:r w:rsidR="00FE029B">
              <w:rPr>
                <w:rFonts w:cstheme="minorHAnsi"/>
                <w:sz w:val="20"/>
                <w:lang w:val="es-MX"/>
              </w:rPr>
              <w:t>siguientes pasos</w:t>
            </w:r>
            <w:r w:rsidR="00082A53">
              <w:rPr>
                <w:rFonts w:cstheme="minorHAnsi"/>
                <w:sz w:val="20"/>
                <w:lang w:val="es-MX"/>
              </w:rPr>
              <w:t xml:space="preserve"> </w:t>
            </w:r>
            <w:r w:rsidR="00082A53">
              <w:rPr>
                <w:rFonts w:cstheme="minorHAnsi"/>
                <w:sz w:val="20"/>
                <w:lang w:val="es-MX"/>
              </w:rPr>
              <w:br/>
            </w:r>
            <w:r w:rsidR="00082A5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="00082A53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082A5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Manuel Cuéllar / Juan Muñoz</w:t>
            </w:r>
          </w:p>
        </w:tc>
      </w:tr>
      <w:tr w:rsidR="00EF281F" w:rsidRPr="00FE029B" w14:paraId="0CDD2C4A" w14:textId="77777777" w:rsidTr="00082A53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FF95A" w14:textId="52EDA5CC" w:rsidR="00EF281F" w:rsidRDefault="00EF281F" w:rsidP="00F70ACE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CDE52A" w14:textId="3766FC8F" w:rsidR="00082A53" w:rsidRDefault="00082A53" w:rsidP="00082A53">
            <w:pPr>
              <w:pStyle w:val="Evento-Negrita"/>
              <w:spacing w:before="120" w:after="0"/>
              <w:ind w:left="321" w:hanging="282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13. Propuesta inicial de modificaciones a la Norma MPEG 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4F3B82" w:rsidRPr="00FE029B" w14:paraId="71CCFED3" w14:textId="77777777" w:rsidTr="00082A53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F204F87" w14:textId="77777777" w:rsidR="004F3B82" w:rsidRPr="00A4422F" w:rsidRDefault="009426EB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lang w:val="es-ES"/>
              </w:rPr>
              <w:t>5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97D8AB" w14:textId="5D663AF5" w:rsidR="00861E58" w:rsidRPr="00E67404" w:rsidRDefault="00082A53" w:rsidP="00CA6D65">
            <w:pPr>
              <w:pStyle w:val="Evento-Negrita"/>
              <w:spacing w:before="120" w:after="120"/>
              <w:ind w:left="1701" w:hanging="1662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14. </w:t>
            </w:r>
            <w:r w:rsidR="004F3B82" w:rsidRPr="00E6740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</w:p>
          <w:p w14:paraId="4D5FDDCE" w14:textId="13C30B1D" w:rsidR="004F3B82" w:rsidRPr="00B047CB" w:rsidRDefault="00082A53" w:rsidP="00082A53">
            <w:pPr>
              <w:pStyle w:val="Evento-Negrita"/>
              <w:spacing w:before="120" w:after="120"/>
              <w:ind w:left="1701" w:hanging="1662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15. </w:t>
            </w:r>
            <w:r w:rsidR="004F3B82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reunión</w:t>
            </w:r>
          </w:p>
        </w:tc>
      </w:tr>
    </w:tbl>
    <w:p w14:paraId="6058E06F" w14:textId="77777777" w:rsidR="00FA584C" w:rsidRDefault="00FA584C" w:rsidP="000015A8">
      <w:pPr>
        <w:pStyle w:val="Ttulodelareunin"/>
        <w:rPr>
          <w:lang w:val="es-ES"/>
        </w:rPr>
      </w:pPr>
    </w:p>
    <w:p w14:paraId="4CA6DEDC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38C08446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3A68" w14:textId="77777777" w:rsidR="00D90799" w:rsidRDefault="00D90799">
      <w:r>
        <w:separator/>
      </w:r>
    </w:p>
  </w:endnote>
  <w:endnote w:type="continuationSeparator" w:id="0">
    <w:p w14:paraId="7B9971E0" w14:textId="77777777" w:rsidR="00D90799" w:rsidRDefault="00D9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E9C8" w14:textId="77777777" w:rsidR="00D90799" w:rsidRDefault="00D90799">
      <w:r>
        <w:separator/>
      </w:r>
    </w:p>
  </w:footnote>
  <w:footnote w:type="continuationSeparator" w:id="0">
    <w:p w14:paraId="0E02C6FE" w14:textId="77777777" w:rsidR="00D90799" w:rsidRDefault="00D9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3907"/>
      <w:gridCol w:w="3482"/>
    </w:tblGrid>
    <w:tr w:rsidR="00281BAF" w14:paraId="4BF89C4F" w14:textId="77777777" w:rsidTr="00546FB9">
      <w:tc>
        <w:tcPr>
          <w:tcW w:w="1843" w:type="dxa"/>
        </w:tcPr>
        <w:p w14:paraId="723ADA3A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5F6AF5CC" wp14:editId="2B24D14A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6D2DC9A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7265F1C2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1A2FE6E1" wp14:editId="693EE17E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914DDB" w14:textId="5AD97970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9E38F1C" wp14:editId="59F612CA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D89">
      <w:rPr>
        <w:sz w:val="20"/>
        <w:szCs w:val="20"/>
        <w:lang w:val="es-ES"/>
      </w:rPr>
      <w:t>Segund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</w:t>
    </w:r>
    <w:r w:rsidR="00E154F7">
      <w:rPr>
        <w:sz w:val="20"/>
        <w:szCs w:val="20"/>
        <w:lang w:val="es-ES"/>
      </w:rPr>
      <w:t>1</w:t>
    </w:r>
  </w:p>
  <w:p w14:paraId="1B5504A8" w14:textId="62886AED" w:rsidR="00D422A1" w:rsidRPr="00B57AD1" w:rsidRDefault="00EB46AA" w:rsidP="00281BAF">
    <w:pPr>
      <w:pStyle w:val="Fechayhora"/>
      <w:spacing w:after="240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3</w:t>
    </w:r>
    <w:r w:rsidR="007F504E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0</w:t>
    </w:r>
    <w:r w:rsidR="00716442">
      <w:rPr>
        <w:sz w:val="22"/>
        <w:szCs w:val="24"/>
        <w:lang w:val="es-ES"/>
      </w:rPr>
      <w:t>0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7D0A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94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5B2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02E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7BA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4"/>
  </w:num>
  <w:num w:numId="7">
    <w:abstractNumId w:val="30"/>
  </w:num>
  <w:num w:numId="8">
    <w:abstractNumId w:val="22"/>
  </w:num>
  <w:num w:numId="9">
    <w:abstractNumId w:val="14"/>
  </w:num>
  <w:num w:numId="10">
    <w:abstractNumId w:val="19"/>
  </w:num>
  <w:num w:numId="11">
    <w:abstractNumId w:val="10"/>
  </w:num>
  <w:num w:numId="12">
    <w:abstractNumId w:val="17"/>
  </w:num>
  <w:num w:numId="13">
    <w:abstractNumId w:val="18"/>
  </w:num>
  <w:num w:numId="14">
    <w:abstractNumId w:val="16"/>
  </w:num>
  <w:num w:numId="15">
    <w:abstractNumId w:val="26"/>
  </w:num>
  <w:num w:numId="16">
    <w:abstractNumId w:val="31"/>
  </w:num>
  <w:num w:numId="17">
    <w:abstractNumId w:val="9"/>
  </w:num>
  <w:num w:numId="18">
    <w:abstractNumId w:val="7"/>
  </w:num>
  <w:num w:numId="19">
    <w:abstractNumId w:val="27"/>
  </w:num>
  <w:num w:numId="20">
    <w:abstractNumId w:val="15"/>
  </w:num>
  <w:num w:numId="21">
    <w:abstractNumId w:val="5"/>
  </w:num>
  <w:num w:numId="22">
    <w:abstractNumId w:val="11"/>
  </w:num>
  <w:num w:numId="23">
    <w:abstractNumId w:val="20"/>
  </w:num>
  <w:num w:numId="24">
    <w:abstractNumId w:val="25"/>
  </w:num>
  <w:num w:numId="25">
    <w:abstractNumId w:val="4"/>
  </w:num>
  <w:num w:numId="26">
    <w:abstractNumId w:val="21"/>
  </w:num>
  <w:num w:numId="27">
    <w:abstractNumId w:val="23"/>
  </w:num>
  <w:num w:numId="28">
    <w:abstractNumId w:val="28"/>
  </w:num>
  <w:num w:numId="29">
    <w:abstractNumId w:val="13"/>
  </w:num>
  <w:num w:numId="30">
    <w:abstractNumId w:val="8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39DB"/>
    <w:rsid w:val="0004680A"/>
    <w:rsid w:val="00046D70"/>
    <w:rsid w:val="0004774C"/>
    <w:rsid w:val="0005172A"/>
    <w:rsid w:val="00051F13"/>
    <w:rsid w:val="00053DCB"/>
    <w:rsid w:val="00055278"/>
    <w:rsid w:val="00055A4D"/>
    <w:rsid w:val="00057111"/>
    <w:rsid w:val="00057F20"/>
    <w:rsid w:val="00060F10"/>
    <w:rsid w:val="00066A3C"/>
    <w:rsid w:val="000672EE"/>
    <w:rsid w:val="00074C2C"/>
    <w:rsid w:val="000757D5"/>
    <w:rsid w:val="00077DD1"/>
    <w:rsid w:val="00081123"/>
    <w:rsid w:val="00082A53"/>
    <w:rsid w:val="00085A86"/>
    <w:rsid w:val="000868D1"/>
    <w:rsid w:val="00090382"/>
    <w:rsid w:val="00091816"/>
    <w:rsid w:val="00094A4E"/>
    <w:rsid w:val="00095352"/>
    <w:rsid w:val="00096EED"/>
    <w:rsid w:val="0009780C"/>
    <w:rsid w:val="000A0470"/>
    <w:rsid w:val="000A1924"/>
    <w:rsid w:val="000A62D8"/>
    <w:rsid w:val="000B19B2"/>
    <w:rsid w:val="000C5568"/>
    <w:rsid w:val="000D0B46"/>
    <w:rsid w:val="000D3AB4"/>
    <w:rsid w:val="000D3E06"/>
    <w:rsid w:val="000D5C98"/>
    <w:rsid w:val="000E03E3"/>
    <w:rsid w:val="000E4AED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72C7"/>
    <w:rsid w:val="001C1431"/>
    <w:rsid w:val="001C26C0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1BAF"/>
    <w:rsid w:val="00283A81"/>
    <w:rsid w:val="0028511C"/>
    <w:rsid w:val="002857D3"/>
    <w:rsid w:val="00287A59"/>
    <w:rsid w:val="00294646"/>
    <w:rsid w:val="002A1177"/>
    <w:rsid w:val="002A2736"/>
    <w:rsid w:val="002A2E4E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140E"/>
    <w:rsid w:val="003C2687"/>
    <w:rsid w:val="003C3069"/>
    <w:rsid w:val="003C44D9"/>
    <w:rsid w:val="003C62FE"/>
    <w:rsid w:val="003C7D39"/>
    <w:rsid w:val="003D0F64"/>
    <w:rsid w:val="003D13D3"/>
    <w:rsid w:val="003D309E"/>
    <w:rsid w:val="003D5090"/>
    <w:rsid w:val="003D676C"/>
    <w:rsid w:val="003D6ACE"/>
    <w:rsid w:val="003D78C2"/>
    <w:rsid w:val="003E1A96"/>
    <w:rsid w:val="003E4C9D"/>
    <w:rsid w:val="003E567F"/>
    <w:rsid w:val="003E5DDB"/>
    <w:rsid w:val="003E6FA8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DAE"/>
    <w:rsid w:val="00474D23"/>
    <w:rsid w:val="00475004"/>
    <w:rsid w:val="00477FB1"/>
    <w:rsid w:val="004864A9"/>
    <w:rsid w:val="004865D5"/>
    <w:rsid w:val="00491090"/>
    <w:rsid w:val="004932E3"/>
    <w:rsid w:val="00494CB2"/>
    <w:rsid w:val="004A327B"/>
    <w:rsid w:val="004A3A12"/>
    <w:rsid w:val="004A659D"/>
    <w:rsid w:val="004B7BBE"/>
    <w:rsid w:val="004C0723"/>
    <w:rsid w:val="004C2210"/>
    <w:rsid w:val="004D0F75"/>
    <w:rsid w:val="004D1538"/>
    <w:rsid w:val="004D2DF1"/>
    <w:rsid w:val="004F0727"/>
    <w:rsid w:val="004F1BD8"/>
    <w:rsid w:val="004F1FA4"/>
    <w:rsid w:val="004F249D"/>
    <w:rsid w:val="004F3B82"/>
    <w:rsid w:val="004F5818"/>
    <w:rsid w:val="0050226C"/>
    <w:rsid w:val="005028E8"/>
    <w:rsid w:val="00504108"/>
    <w:rsid w:val="00504A65"/>
    <w:rsid w:val="00507127"/>
    <w:rsid w:val="0050766F"/>
    <w:rsid w:val="0050778B"/>
    <w:rsid w:val="0051075D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6839"/>
    <w:rsid w:val="005A7EB4"/>
    <w:rsid w:val="005B7D00"/>
    <w:rsid w:val="005C582E"/>
    <w:rsid w:val="005C6805"/>
    <w:rsid w:val="005D3556"/>
    <w:rsid w:val="005E27B3"/>
    <w:rsid w:val="005E2D06"/>
    <w:rsid w:val="005F2FAA"/>
    <w:rsid w:val="005F7D60"/>
    <w:rsid w:val="00610C6C"/>
    <w:rsid w:val="0061146F"/>
    <w:rsid w:val="00613951"/>
    <w:rsid w:val="00616051"/>
    <w:rsid w:val="006242EB"/>
    <w:rsid w:val="0062451C"/>
    <w:rsid w:val="00625FD6"/>
    <w:rsid w:val="006314EB"/>
    <w:rsid w:val="00633D75"/>
    <w:rsid w:val="0064111B"/>
    <w:rsid w:val="006446FF"/>
    <w:rsid w:val="006512EF"/>
    <w:rsid w:val="00654445"/>
    <w:rsid w:val="00662105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16442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6205"/>
    <w:rsid w:val="007B12DE"/>
    <w:rsid w:val="007B3FF1"/>
    <w:rsid w:val="007B566B"/>
    <w:rsid w:val="007C19D5"/>
    <w:rsid w:val="007C5F42"/>
    <w:rsid w:val="007D1306"/>
    <w:rsid w:val="007D5A71"/>
    <w:rsid w:val="007E0444"/>
    <w:rsid w:val="007E06AB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101D3"/>
    <w:rsid w:val="009106E0"/>
    <w:rsid w:val="00911E85"/>
    <w:rsid w:val="009222EA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0AC6"/>
    <w:rsid w:val="009C5C17"/>
    <w:rsid w:val="009D3E77"/>
    <w:rsid w:val="009D6C04"/>
    <w:rsid w:val="009E1F13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385F"/>
    <w:rsid w:val="00A553B6"/>
    <w:rsid w:val="00A5586E"/>
    <w:rsid w:val="00A56877"/>
    <w:rsid w:val="00A61DF9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90E08"/>
    <w:rsid w:val="00A92960"/>
    <w:rsid w:val="00AA32E4"/>
    <w:rsid w:val="00AA6028"/>
    <w:rsid w:val="00AB38F0"/>
    <w:rsid w:val="00AB550F"/>
    <w:rsid w:val="00AB632D"/>
    <w:rsid w:val="00AC384E"/>
    <w:rsid w:val="00AD2AD5"/>
    <w:rsid w:val="00AD3180"/>
    <w:rsid w:val="00AD661C"/>
    <w:rsid w:val="00AE1811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37D8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F0D68"/>
    <w:rsid w:val="00BF35D0"/>
    <w:rsid w:val="00BF6C6C"/>
    <w:rsid w:val="00C01B67"/>
    <w:rsid w:val="00C02137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DDE"/>
    <w:rsid w:val="00C6388E"/>
    <w:rsid w:val="00C74667"/>
    <w:rsid w:val="00C77719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A6D65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F320A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3EF3"/>
    <w:rsid w:val="00D44609"/>
    <w:rsid w:val="00D45F71"/>
    <w:rsid w:val="00D478D9"/>
    <w:rsid w:val="00D47C73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0799"/>
    <w:rsid w:val="00D97B32"/>
    <w:rsid w:val="00DA54D5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56E4"/>
    <w:rsid w:val="00E12382"/>
    <w:rsid w:val="00E154F7"/>
    <w:rsid w:val="00E17602"/>
    <w:rsid w:val="00E20056"/>
    <w:rsid w:val="00E242E5"/>
    <w:rsid w:val="00E25ACB"/>
    <w:rsid w:val="00E2647C"/>
    <w:rsid w:val="00E32498"/>
    <w:rsid w:val="00E326B2"/>
    <w:rsid w:val="00E37EF1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80C77"/>
    <w:rsid w:val="00E81617"/>
    <w:rsid w:val="00E81E9A"/>
    <w:rsid w:val="00E874BA"/>
    <w:rsid w:val="00E9204F"/>
    <w:rsid w:val="00E926DC"/>
    <w:rsid w:val="00E94C72"/>
    <w:rsid w:val="00E971BC"/>
    <w:rsid w:val="00EA26AA"/>
    <w:rsid w:val="00EA29AB"/>
    <w:rsid w:val="00EA34CF"/>
    <w:rsid w:val="00EA5A6C"/>
    <w:rsid w:val="00EA7555"/>
    <w:rsid w:val="00EB066D"/>
    <w:rsid w:val="00EB3B28"/>
    <w:rsid w:val="00EB46AA"/>
    <w:rsid w:val="00EB6A79"/>
    <w:rsid w:val="00EB7545"/>
    <w:rsid w:val="00ED2F97"/>
    <w:rsid w:val="00ED455C"/>
    <w:rsid w:val="00ED5CD5"/>
    <w:rsid w:val="00ED63A7"/>
    <w:rsid w:val="00EF281F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906"/>
    <w:rsid w:val="00F65862"/>
    <w:rsid w:val="00F672BA"/>
    <w:rsid w:val="00F70ACE"/>
    <w:rsid w:val="00F711A0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9B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19305E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77621-EC8D-406C-9A79-C3754473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.dotx</Template>
  <TotalTime>11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APIA MENDOZA ALFONSO</cp:lastModifiedBy>
  <cp:revision>3</cp:revision>
  <cp:lastPrinted>2019-10-29T17:55:00Z</cp:lastPrinted>
  <dcterms:created xsi:type="dcterms:W3CDTF">2021-05-20T15:01:00Z</dcterms:created>
  <dcterms:modified xsi:type="dcterms:W3CDTF">2021-05-21T0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